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39DB1E">
      <w:pPr>
        <w:pStyle w:val="2"/>
        <w:spacing w:before="0" w:beforeLines="0" w:after="0" w:afterLines="0" w:line="500" w:lineRule="exact"/>
      </w:pPr>
      <w:r>
        <w:rPr>
          <w:rFonts w:hint="eastAsia"/>
        </w:rPr>
        <w:t>西北农林科技大学</w:t>
      </w:r>
    </w:p>
    <w:p w14:paraId="08CC1B98">
      <w:pPr>
        <w:pStyle w:val="2"/>
        <w:spacing w:before="0" w:beforeLines="0" w:after="0" w:afterLines="0" w:line="500" w:lineRule="exact"/>
      </w:pPr>
      <w:r>
        <w:rPr>
          <w:rFonts w:hint="eastAsia"/>
        </w:rPr>
        <w:t>研究生学位论文选题审批表（学术学位）</w:t>
      </w:r>
    </w:p>
    <w:p w14:paraId="6B5ADC99">
      <w:pPr>
        <w:spacing w:before="156" w:beforeLines="5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学院： </w:t>
      </w:r>
      <w:r>
        <w:rPr>
          <w:rFonts w:ascii="宋体" w:hAnsi="宋体" w:eastAsia="宋体" w:cs="宋体"/>
          <w:sz w:val="24"/>
          <w:szCs w:val="24"/>
        </w:rPr>
        <w:t xml:space="preserve">            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4"/>
          <w:szCs w:val="24"/>
        </w:rPr>
        <w:t>一级学科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农林经济管理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/应用经济学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 xml:space="preserve">            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 xml:space="preserve"> </w:t>
      </w:r>
    </w:p>
    <w:tbl>
      <w:tblPr>
        <w:tblStyle w:val="6"/>
        <w:tblW w:w="89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276"/>
        <w:gridCol w:w="2126"/>
        <w:gridCol w:w="1701"/>
        <w:gridCol w:w="3309"/>
      </w:tblGrid>
      <w:tr w14:paraId="219C2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gridSpan w:val="2"/>
            <w:vAlign w:val="center"/>
          </w:tcPr>
          <w:p w14:paraId="0C15BD55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bookmarkStart w:id="0" w:name="_Hlk82881454"/>
            <w:r>
              <w:rPr>
                <w:rFonts w:hint="eastAsia" w:ascii="宋体" w:hAnsi="宋体" w:eastAsia="宋体" w:cs="宋体"/>
                <w:szCs w:val="21"/>
              </w:rPr>
              <w:t>研究生姓名</w:t>
            </w:r>
          </w:p>
        </w:tc>
        <w:tc>
          <w:tcPr>
            <w:tcW w:w="2126" w:type="dxa"/>
            <w:vAlign w:val="center"/>
          </w:tcPr>
          <w:p w14:paraId="4771230F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2B83015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学号</w:t>
            </w:r>
          </w:p>
        </w:tc>
        <w:tc>
          <w:tcPr>
            <w:tcW w:w="3309" w:type="dxa"/>
            <w:vAlign w:val="center"/>
          </w:tcPr>
          <w:p w14:paraId="2486AE29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546A1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gridSpan w:val="2"/>
            <w:vAlign w:val="center"/>
          </w:tcPr>
          <w:p w14:paraId="226492C4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导师姓名</w:t>
            </w:r>
          </w:p>
        </w:tc>
        <w:tc>
          <w:tcPr>
            <w:tcW w:w="2126" w:type="dxa"/>
            <w:vAlign w:val="center"/>
          </w:tcPr>
          <w:p w14:paraId="3EC3116A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0F7516F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3309" w:type="dxa"/>
            <w:vAlign w:val="center"/>
          </w:tcPr>
          <w:p w14:paraId="1A5D98A7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40FAA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38" w:type="dxa"/>
            <w:gridSpan w:val="2"/>
            <w:vAlign w:val="center"/>
          </w:tcPr>
          <w:p w14:paraId="6B628FAD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研究生类型</w:t>
            </w:r>
          </w:p>
        </w:tc>
        <w:tc>
          <w:tcPr>
            <w:tcW w:w="2126" w:type="dxa"/>
            <w:vAlign w:val="center"/>
          </w:tcPr>
          <w:p w14:paraId="61B882A3">
            <w:pPr>
              <w:spacing w:line="360" w:lineRule="exac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学术型博士 </w:t>
            </w:r>
            <w:r>
              <w:rPr>
                <w:rFonts w:ascii="宋体" w:hAnsi="宋体" w:eastAsia="宋体" w:cs="宋体"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szCs w:val="21"/>
              </w:rPr>
              <w:t>□学术型硕士</w:t>
            </w:r>
          </w:p>
        </w:tc>
        <w:tc>
          <w:tcPr>
            <w:tcW w:w="1701" w:type="dxa"/>
            <w:vAlign w:val="center"/>
          </w:tcPr>
          <w:p w14:paraId="527D0A6A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研究方向</w:t>
            </w:r>
          </w:p>
        </w:tc>
        <w:tc>
          <w:tcPr>
            <w:tcW w:w="3309" w:type="dxa"/>
            <w:vAlign w:val="center"/>
          </w:tcPr>
          <w:p w14:paraId="62DA25B4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6A582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gridSpan w:val="2"/>
            <w:vAlign w:val="center"/>
          </w:tcPr>
          <w:p w14:paraId="50700AB8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论文题目</w:t>
            </w:r>
          </w:p>
        </w:tc>
        <w:tc>
          <w:tcPr>
            <w:tcW w:w="7136" w:type="dxa"/>
            <w:gridSpan w:val="3"/>
            <w:vAlign w:val="center"/>
          </w:tcPr>
          <w:p w14:paraId="5D0A535B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55BAA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38" w:type="dxa"/>
            <w:gridSpan w:val="2"/>
            <w:vAlign w:val="center"/>
          </w:tcPr>
          <w:p w14:paraId="22671189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论文选题来源</w:t>
            </w:r>
          </w:p>
        </w:tc>
        <w:tc>
          <w:tcPr>
            <w:tcW w:w="7136" w:type="dxa"/>
            <w:gridSpan w:val="3"/>
            <w:vAlign w:val="center"/>
          </w:tcPr>
          <w:p w14:paraId="0BA10957"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国家级课题    □省部级课题 </w:t>
            </w:r>
            <w:r>
              <w:rPr>
                <w:rFonts w:ascii="宋体" w:hAnsi="宋体" w:eastAsia="宋体" w:cs="宋体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</w:rPr>
              <w:t>□厅局级课题</w:t>
            </w:r>
          </w:p>
          <w:p w14:paraId="66BAB699"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校级课题 </w:t>
            </w:r>
            <w:r>
              <w:rPr>
                <w:rFonts w:ascii="宋体" w:hAnsi="宋体" w:eastAsia="宋体" w:cs="宋体"/>
                <w:szCs w:val="21"/>
              </w:rPr>
              <w:t xml:space="preserve">     </w:t>
            </w:r>
            <w:r>
              <w:rPr>
                <w:rFonts w:hint="eastAsia" w:ascii="宋体" w:hAnsi="宋体" w:eastAsia="宋体" w:cs="宋体"/>
                <w:szCs w:val="21"/>
              </w:rPr>
              <w:t>□横向课题     □其他</w:t>
            </w:r>
          </w:p>
        </w:tc>
      </w:tr>
      <w:tr w14:paraId="1FAD4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Merge w:val="restart"/>
            <w:vAlign w:val="center"/>
          </w:tcPr>
          <w:p w14:paraId="39F64B64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条</w:t>
            </w:r>
          </w:p>
          <w:p w14:paraId="3103216D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件</w:t>
            </w:r>
          </w:p>
          <w:p w14:paraId="5B99BB87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保</w:t>
            </w:r>
          </w:p>
          <w:p w14:paraId="2B53FA76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障</w:t>
            </w:r>
          </w:p>
        </w:tc>
        <w:tc>
          <w:tcPr>
            <w:tcW w:w="1276" w:type="dxa"/>
            <w:vAlign w:val="center"/>
          </w:tcPr>
          <w:p w14:paraId="75B8151D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课题名称</w:t>
            </w:r>
          </w:p>
        </w:tc>
        <w:tc>
          <w:tcPr>
            <w:tcW w:w="7136" w:type="dxa"/>
            <w:gridSpan w:val="3"/>
            <w:vAlign w:val="center"/>
          </w:tcPr>
          <w:p w14:paraId="43C1BD9E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49F78B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2" w:type="dxa"/>
            <w:vMerge w:val="continue"/>
            <w:vAlign w:val="center"/>
          </w:tcPr>
          <w:p w14:paraId="6DA848A6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60EEAAB">
            <w:pPr>
              <w:spacing w:line="32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依托平台</w:t>
            </w:r>
          </w:p>
        </w:tc>
        <w:tc>
          <w:tcPr>
            <w:tcW w:w="7136" w:type="dxa"/>
            <w:gridSpan w:val="3"/>
          </w:tcPr>
          <w:p w14:paraId="52CB590E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请填写平台、基地、实验室、研究中心等名称</w:t>
            </w:r>
          </w:p>
        </w:tc>
      </w:tr>
      <w:tr w14:paraId="41484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2" w:type="dxa"/>
            <w:vMerge w:val="continue"/>
            <w:vAlign w:val="center"/>
          </w:tcPr>
          <w:p w14:paraId="6DB39002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00FBAB2"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经费预算</w:t>
            </w:r>
          </w:p>
        </w:tc>
        <w:tc>
          <w:tcPr>
            <w:tcW w:w="7136" w:type="dxa"/>
            <w:gridSpan w:val="3"/>
            <w:vAlign w:val="center"/>
          </w:tcPr>
          <w:p w14:paraId="716AA897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4737D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7" w:hRule="atLeast"/>
          <w:jc w:val="center"/>
        </w:trPr>
        <w:tc>
          <w:tcPr>
            <w:tcW w:w="8974" w:type="dxa"/>
            <w:gridSpan w:val="5"/>
            <w:vAlign w:val="center"/>
          </w:tcPr>
          <w:p w14:paraId="5462D04C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拟研究内容（限</w:t>
            </w:r>
            <w:r>
              <w:rPr>
                <w:rFonts w:ascii="宋体" w:hAnsi="宋体" w:eastAsia="宋体" w:cs="宋体"/>
                <w:szCs w:val="21"/>
              </w:rPr>
              <w:t>3</w:t>
            </w:r>
            <w:r>
              <w:rPr>
                <w:rFonts w:hint="eastAsia" w:ascii="宋体" w:hAnsi="宋体" w:eastAsia="宋体" w:cs="宋体"/>
                <w:szCs w:val="21"/>
              </w:rPr>
              <w:t>00字以内）</w:t>
            </w:r>
          </w:p>
          <w:p w14:paraId="11CDAF20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 w14:paraId="68E5E13A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 w14:paraId="26F2C6C2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 w14:paraId="425651B9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 w14:paraId="5D1696B1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 w14:paraId="139BC006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  <w:p w14:paraId="50EF9602"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 w14:paraId="7E99E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974" w:type="dxa"/>
            <w:gridSpan w:val="5"/>
            <w:tcBorders>
              <w:bottom w:val="single" w:color="auto" w:sz="4" w:space="0"/>
            </w:tcBorders>
          </w:tcPr>
          <w:p w14:paraId="30A82891">
            <w:pPr>
              <w:spacing w:before="100" w:beforeAutospacing="1" w:after="100" w:afterAutospacing="1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导师意见：</w:t>
            </w:r>
          </w:p>
          <w:p w14:paraId="68950E85">
            <w:pPr>
              <w:spacing w:before="100" w:beforeAutospacing="1" w:after="100" w:afterAutospacing="1"/>
              <w:rPr>
                <w:rFonts w:ascii="宋体" w:hAnsi="宋体" w:eastAsia="宋体" w:cs="宋体"/>
                <w:szCs w:val="21"/>
              </w:rPr>
            </w:pPr>
          </w:p>
          <w:p w14:paraId="29BEAFD1">
            <w:pPr>
              <w:spacing w:before="100" w:beforeAutospacing="1" w:after="100" w:afterAutospacing="1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        导师签名：              </w:t>
            </w:r>
            <w:r>
              <w:rPr>
                <w:rFonts w:ascii="宋体" w:hAnsi="宋体" w:eastAsia="宋体" w:cs="宋体"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Cs w:val="21"/>
              </w:rPr>
              <w:t>年    月     日</w:t>
            </w:r>
          </w:p>
        </w:tc>
      </w:tr>
      <w:tr w14:paraId="70ED4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974" w:type="dxa"/>
            <w:gridSpan w:val="5"/>
            <w:vAlign w:val="center"/>
          </w:tcPr>
          <w:p w14:paraId="04F8982B"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评审专家/学科组意见：</w:t>
            </w:r>
          </w:p>
          <w:p w14:paraId="4F15116C"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</w:p>
          <w:p w14:paraId="2F2E55BF"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□通过                □修改后通过                 □不通过</w:t>
            </w:r>
          </w:p>
          <w:p w14:paraId="7E233661">
            <w:pPr>
              <w:tabs>
                <w:tab w:val="left" w:pos="4014"/>
                <w:tab w:val="left" w:pos="7254"/>
                <w:tab w:val="left" w:pos="7434"/>
                <w:tab w:val="left" w:pos="8154"/>
              </w:tabs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                </w:t>
            </w:r>
            <w:r>
              <w:rPr>
                <w:rFonts w:ascii="宋体" w:hAnsi="宋体" w:eastAsia="宋体" w:cs="宋体"/>
                <w:szCs w:val="21"/>
              </w:rPr>
              <w:t xml:space="preserve">         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</w:t>
            </w:r>
            <w:r>
              <w:rPr>
                <w:rFonts w:ascii="宋体" w:hAnsi="宋体" w:eastAsia="宋体" w:cs="宋体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 年    月     日</w:t>
            </w:r>
          </w:p>
        </w:tc>
      </w:tr>
      <w:bookmarkEnd w:id="0"/>
    </w:tbl>
    <w:p w14:paraId="377A5A02"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73E1D264"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4A29C19F">
      <w:pPr>
        <w:spacing w:before="100" w:beforeAutospacing="1" w:after="100" w:afterAutospacing="1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附件</w:t>
      </w:r>
    </w:p>
    <w:p w14:paraId="240C98AA"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/>
        <w:textAlignment w:val="auto"/>
        <w:rPr>
          <w:rFonts w:hint="eastAsia"/>
          <w:w w:val="150"/>
        </w:rPr>
      </w:pPr>
      <w:r>
        <w:rPr>
          <w:rFonts w:hint="eastAsia"/>
        </w:rPr>
        <w:t>西北农林科技大学经济管理学院</w:t>
      </w:r>
      <w:r>
        <w:br w:type="textWrapping"/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  <w:lang w:val="en-US" w:eastAsia="zh-CN"/>
        </w:rPr>
        <w:t>2025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级研究生学位论文选题审批表（学术学位）</w:t>
      </w:r>
    </w:p>
    <w:tbl>
      <w:tblPr>
        <w:tblStyle w:val="6"/>
        <w:tblW w:w="89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900"/>
        <w:gridCol w:w="791"/>
        <w:gridCol w:w="720"/>
        <w:gridCol w:w="1142"/>
        <w:gridCol w:w="1306"/>
        <w:gridCol w:w="2873"/>
      </w:tblGrid>
      <w:tr w14:paraId="1F228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exact"/>
          <w:jc w:val="center"/>
        </w:trPr>
        <w:tc>
          <w:tcPr>
            <w:tcW w:w="2142" w:type="dxa"/>
            <w:gridSpan w:val="2"/>
            <w:noWrap w:val="0"/>
            <w:vAlign w:val="center"/>
          </w:tcPr>
          <w:p w14:paraId="0DC73C80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论文题目</w:t>
            </w:r>
          </w:p>
        </w:tc>
        <w:tc>
          <w:tcPr>
            <w:tcW w:w="6832" w:type="dxa"/>
            <w:gridSpan w:val="5"/>
            <w:noWrap w:val="0"/>
            <w:vAlign w:val="center"/>
          </w:tcPr>
          <w:p w14:paraId="302CDB31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5EDB2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242" w:type="dxa"/>
            <w:noWrap w:val="0"/>
            <w:vAlign w:val="center"/>
          </w:tcPr>
          <w:p w14:paraId="3DE43EA4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题目来源</w:t>
            </w:r>
          </w:p>
        </w:tc>
        <w:tc>
          <w:tcPr>
            <w:tcW w:w="3553" w:type="dxa"/>
            <w:gridSpan w:val="4"/>
            <w:noWrap w:val="0"/>
            <w:vAlign w:val="center"/>
          </w:tcPr>
          <w:p w14:paraId="0E2EB584"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□国家级课题    </w:t>
            </w:r>
            <w:r>
              <w:rPr>
                <w:rFonts w:hint="eastAsia" w:ascii="宋体" w:hAnsi="宋体" w:eastAsia="宋体" w:cs="宋体"/>
                <w:sz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</w:rPr>
              <w:t xml:space="preserve">省部级课题 </w:t>
            </w:r>
          </w:p>
          <w:p w14:paraId="074F2745"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□厅局级课题    □校级课题 </w:t>
            </w:r>
          </w:p>
          <w:p w14:paraId="48E478DE"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横向课题      □自选</w:t>
            </w:r>
          </w:p>
        </w:tc>
        <w:tc>
          <w:tcPr>
            <w:tcW w:w="1306" w:type="dxa"/>
            <w:noWrap w:val="0"/>
            <w:vAlign w:val="center"/>
          </w:tcPr>
          <w:p w14:paraId="7E5442E9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性   质</w:t>
            </w:r>
          </w:p>
        </w:tc>
        <w:tc>
          <w:tcPr>
            <w:tcW w:w="2873" w:type="dxa"/>
            <w:noWrap w:val="0"/>
            <w:vAlign w:val="center"/>
          </w:tcPr>
          <w:p w14:paraId="7DA013D8"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基础研究 □应用研究 □应用基础研究</w:t>
            </w:r>
          </w:p>
        </w:tc>
      </w:tr>
      <w:tr w14:paraId="5D43E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242" w:type="dxa"/>
            <w:vMerge w:val="restart"/>
            <w:noWrap w:val="0"/>
            <w:vAlign w:val="center"/>
          </w:tcPr>
          <w:p w14:paraId="58612CA8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申请人</w:t>
            </w:r>
          </w:p>
          <w:p w14:paraId="3F0B1B6B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名</w:t>
            </w:r>
          </w:p>
        </w:tc>
        <w:tc>
          <w:tcPr>
            <w:tcW w:w="3553" w:type="dxa"/>
            <w:gridSpan w:val="4"/>
            <w:vMerge w:val="restart"/>
            <w:noWrap w:val="0"/>
            <w:vAlign w:val="center"/>
          </w:tcPr>
          <w:p w14:paraId="579D03DC"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06" w:type="dxa"/>
            <w:noWrap w:val="0"/>
            <w:vAlign w:val="center"/>
          </w:tcPr>
          <w:p w14:paraId="3AD25FAB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专  业</w:t>
            </w:r>
          </w:p>
        </w:tc>
        <w:tc>
          <w:tcPr>
            <w:tcW w:w="2873" w:type="dxa"/>
            <w:noWrap w:val="0"/>
            <w:vAlign w:val="center"/>
          </w:tcPr>
          <w:p w14:paraId="66BA95BE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36F78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242" w:type="dxa"/>
            <w:vMerge w:val="continue"/>
            <w:noWrap w:val="0"/>
            <w:vAlign w:val="center"/>
          </w:tcPr>
          <w:p w14:paraId="7505A488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553" w:type="dxa"/>
            <w:gridSpan w:val="4"/>
            <w:vMerge w:val="continue"/>
            <w:noWrap w:val="0"/>
            <w:vAlign w:val="center"/>
          </w:tcPr>
          <w:p w14:paraId="31B93755"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06" w:type="dxa"/>
            <w:noWrap w:val="0"/>
            <w:vAlign w:val="center"/>
          </w:tcPr>
          <w:p w14:paraId="2D4D48FB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研究方向</w:t>
            </w:r>
          </w:p>
        </w:tc>
        <w:tc>
          <w:tcPr>
            <w:tcW w:w="2873" w:type="dxa"/>
            <w:noWrap w:val="0"/>
            <w:vAlign w:val="center"/>
          </w:tcPr>
          <w:p w14:paraId="55EF8BDA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7FFD8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242" w:type="dxa"/>
            <w:noWrap w:val="0"/>
            <w:vAlign w:val="top"/>
          </w:tcPr>
          <w:p w14:paraId="31D0F44C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指导教师</w:t>
            </w:r>
          </w:p>
        </w:tc>
        <w:tc>
          <w:tcPr>
            <w:tcW w:w="1691" w:type="dxa"/>
            <w:gridSpan w:val="2"/>
            <w:noWrap w:val="0"/>
            <w:vAlign w:val="top"/>
          </w:tcPr>
          <w:p w14:paraId="29FE0C22">
            <w:pPr>
              <w:spacing w:line="440" w:lineRule="exact"/>
              <w:ind w:firstLine="240" w:firstLineChars="100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20" w:type="dxa"/>
            <w:noWrap w:val="0"/>
            <w:vAlign w:val="top"/>
          </w:tcPr>
          <w:p w14:paraId="7278C362"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职称</w:t>
            </w:r>
          </w:p>
        </w:tc>
        <w:tc>
          <w:tcPr>
            <w:tcW w:w="1142" w:type="dxa"/>
            <w:noWrap w:val="0"/>
            <w:vAlign w:val="top"/>
          </w:tcPr>
          <w:p w14:paraId="02F836EF">
            <w:pPr>
              <w:spacing w:line="440" w:lineRule="exac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06" w:type="dxa"/>
            <w:noWrap w:val="0"/>
            <w:vAlign w:val="top"/>
          </w:tcPr>
          <w:p w14:paraId="21F8BB78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从事专业</w:t>
            </w:r>
          </w:p>
        </w:tc>
        <w:tc>
          <w:tcPr>
            <w:tcW w:w="2873" w:type="dxa"/>
            <w:noWrap w:val="0"/>
            <w:vAlign w:val="top"/>
          </w:tcPr>
          <w:p w14:paraId="5B2C6203"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0A272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7" w:hRule="atLeast"/>
          <w:jc w:val="center"/>
        </w:trPr>
        <w:tc>
          <w:tcPr>
            <w:tcW w:w="8974" w:type="dxa"/>
            <w:gridSpan w:val="7"/>
            <w:tcBorders>
              <w:bottom w:val="single" w:color="auto" w:sz="4" w:space="0"/>
            </w:tcBorders>
            <w:noWrap w:val="0"/>
            <w:vAlign w:val="top"/>
          </w:tcPr>
          <w:p w14:paraId="60043527">
            <w:pPr>
              <w:spacing w:before="100" w:beforeAutospacing="1" w:after="100" w:afterAutospacing="1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题理由（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从选题背景、目的、意义等方面进行阐述</w:t>
            </w:r>
            <w:r>
              <w:rPr>
                <w:rFonts w:hint="eastAsia" w:ascii="宋体" w:hAnsi="宋体" w:eastAsia="宋体" w:cs="宋体"/>
                <w:szCs w:val="21"/>
              </w:rPr>
              <w:t>）：</w:t>
            </w:r>
          </w:p>
          <w:p w14:paraId="1F546296">
            <w:pPr>
              <w:spacing w:line="440" w:lineRule="exact"/>
              <w:ind w:firstLine="4440" w:firstLineChars="1850"/>
              <w:rPr>
                <w:rFonts w:hint="eastAsia" w:ascii="宋体" w:hAnsi="宋体" w:eastAsia="宋体" w:cs="宋体"/>
                <w:sz w:val="24"/>
              </w:rPr>
            </w:pPr>
          </w:p>
          <w:p w14:paraId="2871145E">
            <w:pPr>
              <w:spacing w:line="440" w:lineRule="exact"/>
              <w:ind w:firstLine="4440" w:firstLineChars="1850"/>
              <w:rPr>
                <w:rFonts w:hint="eastAsia" w:ascii="宋体" w:hAnsi="宋体" w:eastAsia="宋体" w:cs="宋体"/>
                <w:sz w:val="24"/>
              </w:rPr>
            </w:pPr>
          </w:p>
          <w:p w14:paraId="676A8F06">
            <w:pPr>
              <w:spacing w:line="440" w:lineRule="exact"/>
              <w:ind w:firstLine="4440" w:firstLineChars="1850"/>
              <w:rPr>
                <w:rFonts w:hint="eastAsia" w:ascii="宋体" w:hAnsi="宋体" w:eastAsia="宋体" w:cs="宋体"/>
                <w:sz w:val="24"/>
              </w:rPr>
            </w:pPr>
          </w:p>
          <w:p w14:paraId="3A6A01B5">
            <w:pPr>
              <w:spacing w:line="440" w:lineRule="exact"/>
              <w:ind w:firstLine="3960" w:firstLineChars="1650"/>
              <w:rPr>
                <w:rFonts w:hint="eastAsia" w:ascii="宋体" w:hAnsi="宋体" w:eastAsia="宋体" w:cs="宋体"/>
                <w:sz w:val="24"/>
              </w:rPr>
            </w:pPr>
            <w:bookmarkStart w:id="1" w:name="_GoBack"/>
            <w:bookmarkEnd w:id="1"/>
          </w:p>
        </w:tc>
      </w:tr>
      <w:tr w14:paraId="72C2B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4" w:hRule="atLeast"/>
          <w:jc w:val="center"/>
        </w:trPr>
        <w:tc>
          <w:tcPr>
            <w:tcW w:w="8974" w:type="dxa"/>
            <w:gridSpan w:val="7"/>
            <w:noWrap w:val="0"/>
            <w:vAlign w:val="top"/>
          </w:tcPr>
          <w:p w14:paraId="460E6DF9">
            <w:pPr>
              <w:spacing w:before="100" w:beforeAutospacing="1" w:after="100" w:afterAutospacing="1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研究内容（以章节形式呈现，可增加附页）：</w:t>
            </w:r>
          </w:p>
          <w:p w14:paraId="4E16DBCE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428D19F9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5AFC6390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65C8410A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310B3AA9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70B60BF4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6866D5FC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29A68638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3E63240A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680D461D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599673AC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4E0D4922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0C480D83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3665CAE6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0CE26676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2C24175D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759FE6F2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29431000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24CACFA6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44036F82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0686A440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1EF96CD1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1D6E2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6" w:hRule="atLeast"/>
          <w:jc w:val="center"/>
        </w:trPr>
        <w:tc>
          <w:tcPr>
            <w:tcW w:w="8974" w:type="dxa"/>
            <w:gridSpan w:val="7"/>
            <w:tcBorders>
              <w:bottom w:val="single" w:color="auto" w:sz="4" w:space="0"/>
            </w:tcBorders>
            <w:noWrap w:val="0"/>
            <w:vAlign w:val="top"/>
          </w:tcPr>
          <w:p w14:paraId="73131367">
            <w:pPr>
              <w:spacing w:before="120" w:beforeLines="50" w:after="100" w:afterAutospacing="1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 w14:paraId="7697557E"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3YTYzNDNkYjY2NzhlYzcyNDgzYTExNzQ5YzZmMTgifQ=="/>
  </w:docVars>
  <w:rsids>
    <w:rsidRoot w:val="006316F3"/>
    <w:rsid w:val="00040B67"/>
    <w:rsid w:val="000467E5"/>
    <w:rsid w:val="000534E0"/>
    <w:rsid w:val="0007026A"/>
    <w:rsid w:val="000720CF"/>
    <w:rsid w:val="00086805"/>
    <w:rsid w:val="000F2FB5"/>
    <w:rsid w:val="000F4108"/>
    <w:rsid w:val="0010723A"/>
    <w:rsid w:val="00121CA9"/>
    <w:rsid w:val="00136B96"/>
    <w:rsid w:val="001A2D12"/>
    <w:rsid w:val="001B28B9"/>
    <w:rsid w:val="002276AF"/>
    <w:rsid w:val="00233E54"/>
    <w:rsid w:val="00237699"/>
    <w:rsid w:val="0025394C"/>
    <w:rsid w:val="00256FAD"/>
    <w:rsid w:val="002B364E"/>
    <w:rsid w:val="002B65EE"/>
    <w:rsid w:val="002C0B02"/>
    <w:rsid w:val="002C54AC"/>
    <w:rsid w:val="002F6029"/>
    <w:rsid w:val="00327C9F"/>
    <w:rsid w:val="00357981"/>
    <w:rsid w:val="00365DAF"/>
    <w:rsid w:val="003717E3"/>
    <w:rsid w:val="003D3F96"/>
    <w:rsid w:val="003D7F12"/>
    <w:rsid w:val="003E2021"/>
    <w:rsid w:val="00404B3C"/>
    <w:rsid w:val="00413B2B"/>
    <w:rsid w:val="00436A21"/>
    <w:rsid w:val="004408C6"/>
    <w:rsid w:val="00461BBC"/>
    <w:rsid w:val="00483A31"/>
    <w:rsid w:val="0048681C"/>
    <w:rsid w:val="004E39A3"/>
    <w:rsid w:val="004F3E87"/>
    <w:rsid w:val="00503C21"/>
    <w:rsid w:val="005B5679"/>
    <w:rsid w:val="0060149E"/>
    <w:rsid w:val="00610E85"/>
    <w:rsid w:val="00614154"/>
    <w:rsid w:val="00616BC3"/>
    <w:rsid w:val="006249BF"/>
    <w:rsid w:val="006273C0"/>
    <w:rsid w:val="0063131E"/>
    <w:rsid w:val="006316F3"/>
    <w:rsid w:val="006B759B"/>
    <w:rsid w:val="006F07F3"/>
    <w:rsid w:val="006F6CEF"/>
    <w:rsid w:val="00722286"/>
    <w:rsid w:val="00733264"/>
    <w:rsid w:val="0074592E"/>
    <w:rsid w:val="00753376"/>
    <w:rsid w:val="0079586E"/>
    <w:rsid w:val="007A7C99"/>
    <w:rsid w:val="007E6178"/>
    <w:rsid w:val="0084223E"/>
    <w:rsid w:val="008510AE"/>
    <w:rsid w:val="00891933"/>
    <w:rsid w:val="008A293A"/>
    <w:rsid w:val="008B45BD"/>
    <w:rsid w:val="008D0BDA"/>
    <w:rsid w:val="00905594"/>
    <w:rsid w:val="009145EA"/>
    <w:rsid w:val="00916894"/>
    <w:rsid w:val="00953D1F"/>
    <w:rsid w:val="00981488"/>
    <w:rsid w:val="0099413B"/>
    <w:rsid w:val="009975D4"/>
    <w:rsid w:val="009C4CF9"/>
    <w:rsid w:val="009D383D"/>
    <w:rsid w:val="009F6C06"/>
    <w:rsid w:val="009F78AD"/>
    <w:rsid w:val="00A064CB"/>
    <w:rsid w:val="00A45DEB"/>
    <w:rsid w:val="00A9023F"/>
    <w:rsid w:val="00A970E6"/>
    <w:rsid w:val="00AA4AD5"/>
    <w:rsid w:val="00AC40C1"/>
    <w:rsid w:val="00AF2B7C"/>
    <w:rsid w:val="00B27E25"/>
    <w:rsid w:val="00B56544"/>
    <w:rsid w:val="00B61357"/>
    <w:rsid w:val="00B85C55"/>
    <w:rsid w:val="00BA6160"/>
    <w:rsid w:val="00BC2755"/>
    <w:rsid w:val="00C00EBC"/>
    <w:rsid w:val="00C04196"/>
    <w:rsid w:val="00C239F1"/>
    <w:rsid w:val="00C314C5"/>
    <w:rsid w:val="00C43CB3"/>
    <w:rsid w:val="00C77982"/>
    <w:rsid w:val="00C82058"/>
    <w:rsid w:val="00C83668"/>
    <w:rsid w:val="00C858C6"/>
    <w:rsid w:val="00CA68E3"/>
    <w:rsid w:val="00CB657F"/>
    <w:rsid w:val="00CC2F86"/>
    <w:rsid w:val="00CD039A"/>
    <w:rsid w:val="00CD7173"/>
    <w:rsid w:val="00D14E22"/>
    <w:rsid w:val="00D318A3"/>
    <w:rsid w:val="00D53D02"/>
    <w:rsid w:val="00D80E47"/>
    <w:rsid w:val="00D926EE"/>
    <w:rsid w:val="00DF4F11"/>
    <w:rsid w:val="00E01882"/>
    <w:rsid w:val="00E37F3D"/>
    <w:rsid w:val="00E61AD9"/>
    <w:rsid w:val="00E760F9"/>
    <w:rsid w:val="00E907EF"/>
    <w:rsid w:val="00E91867"/>
    <w:rsid w:val="00EB58E3"/>
    <w:rsid w:val="00ED743E"/>
    <w:rsid w:val="00EE14D3"/>
    <w:rsid w:val="00F41D0D"/>
    <w:rsid w:val="00F7671A"/>
    <w:rsid w:val="00FA48B7"/>
    <w:rsid w:val="00FB4F20"/>
    <w:rsid w:val="03B462E8"/>
    <w:rsid w:val="110E7CAF"/>
    <w:rsid w:val="198177EE"/>
    <w:rsid w:val="2E082C06"/>
    <w:rsid w:val="30276394"/>
    <w:rsid w:val="30676C54"/>
    <w:rsid w:val="30E954F2"/>
    <w:rsid w:val="3A171D27"/>
    <w:rsid w:val="45726996"/>
    <w:rsid w:val="4C571C82"/>
    <w:rsid w:val="512B393E"/>
    <w:rsid w:val="519B0CC2"/>
    <w:rsid w:val="5AC1311F"/>
    <w:rsid w:val="5F1D035A"/>
    <w:rsid w:val="7BC8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widowControl/>
      <w:spacing w:before="360" w:beforeLines="150" w:after="240" w:afterLines="100"/>
      <w:jc w:val="center"/>
      <w:outlineLvl w:val="0"/>
    </w:pPr>
    <w:rPr>
      <w:rFonts w:ascii="黑体" w:hAnsi="黑体" w:eastAsia="黑体" w:cs="黑体"/>
      <w:bCs/>
      <w:kern w:val="36"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标题 1 字符"/>
    <w:basedOn w:val="7"/>
    <w:link w:val="2"/>
    <w:qFormat/>
    <w:uiPriority w:val="0"/>
    <w:rPr>
      <w:rFonts w:ascii="黑体" w:hAnsi="黑体" w:eastAsia="黑体" w:cs="黑体"/>
      <w:bCs/>
      <w:kern w:val="36"/>
      <w:sz w:val="32"/>
      <w:szCs w:val="32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文字 字符"/>
    <w:basedOn w:val="7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A7D7F-4410-40B7-BC6B-480ACCB724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76</Words>
  <Characters>381</Characters>
  <Lines>3</Lines>
  <Paragraphs>1</Paragraphs>
  <TotalTime>6</TotalTime>
  <ScaleCrop>false</ScaleCrop>
  <LinksUpToDate>false</LinksUpToDate>
  <CharactersWithSpaces>61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10:25:00Z</dcterms:created>
  <dc:creator>杨永政</dc:creator>
  <cp:lastModifiedBy>杨慧茹</cp:lastModifiedBy>
  <dcterms:modified xsi:type="dcterms:W3CDTF">2026-06-22T02:17:00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55681C99AAF341F68F0919F6699FDA69</vt:lpwstr>
  </property>
  <property fmtid="{D5CDD505-2E9C-101B-9397-08002B2CF9AE}" pid="4" name="KSOTemplateDocerSaveRecord">
    <vt:lpwstr>eyJoZGlkIjoiZDg3YTYzNDNkYjY2NzhlYzcyNDgzYTExNzQ5YzZmMTgiLCJ1c2VySWQiOiIxNjYyODk2NjA1In0=</vt:lpwstr>
  </property>
</Properties>
</file>